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703" w14:textId="206834B9" w:rsidR="00BD1678" w:rsidRPr="00F22D42" w:rsidRDefault="00FF4E93">
      <w:pPr>
        <w:rPr>
          <w:rFonts w:ascii="ＭＳ 明朝" w:eastAsia="ＭＳ 明朝" w:hAnsi="ＭＳ 明朝"/>
        </w:rPr>
      </w:pPr>
      <w:r w:rsidRPr="00F22D42">
        <w:rPr>
          <w:rFonts w:ascii="ＭＳ 明朝" w:eastAsia="ＭＳ 明朝" w:hAnsi="ＭＳ 明朝" w:hint="eastAsia"/>
        </w:rPr>
        <w:t>別記様式（第５条―第８条、第10条関係）</w:t>
      </w:r>
    </w:p>
    <w:p w14:paraId="34BEAAC7" w14:textId="77777777" w:rsidR="00FF4E93" w:rsidRDefault="00FF4E93" w:rsidP="00FF4E93">
      <w:pPr>
        <w:jc w:val="center"/>
      </w:pPr>
      <w:r w:rsidRPr="00846442">
        <w:rPr>
          <w:rFonts w:hint="eastAsia"/>
          <w:sz w:val="22"/>
        </w:rPr>
        <w:t>西東京市公共</w:t>
      </w:r>
      <w:r w:rsidRPr="00045E92">
        <w:rPr>
          <w:rFonts w:hint="eastAsia"/>
          <w:sz w:val="22"/>
        </w:rPr>
        <w:t>施設予約管理</w:t>
      </w:r>
      <w:r w:rsidRPr="00846442">
        <w:rPr>
          <w:rFonts w:hint="eastAsia"/>
          <w:sz w:val="22"/>
        </w:rPr>
        <w:t>システム</w:t>
      </w:r>
      <w:r w:rsidRPr="003D3AC8">
        <w:rPr>
          <w:rFonts w:hint="eastAsia"/>
          <w:color w:val="000000" w:themeColor="text1"/>
          <w:sz w:val="22"/>
        </w:rPr>
        <w:t>使用者</w:t>
      </w:r>
      <w:r w:rsidRPr="00846442">
        <w:rPr>
          <w:rFonts w:hint="eastAsia"/>
          <w:sz w:val="22"/>
        </w:rPr>
        <w:t>共通事項登録届書</w:t>
      </w:r>
    </w:p>
    <w:p w14:paraId="11AA6239" w14:textId="77777777" w:rsidR="00FF4E93" w:rsidRDefault="00FF4E93" w:rsidP="00FF4E93">
      <w:pPr>
        <w:jc w:val="right"/>
      </w:pPr>
      <w:r w:rsidRPr="00846442">
        <w:rPr>
          <w:rFonts w:hint="eastAsia"/>
          <w:sz w:val="24"/>
        </w:rPr>
        <w:t>《団体・個人用》</w:t>
      </w:r>
      <w:r>
        <w:rPr>
          <w:rFonts w:hint="eastAsia"/>
        </w:rPr>
        <w:t xml:space="preserve">　</w:t>
      </w:r>
      <w:r w:rsidR="00C96E6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　　</w:t>
      </w:r>
      <w:r w:rsidRPr="00FF4E93">
        <w:rPr>
          <w:rFonts w:hint="eastAsia"/>
        </w:rPr>
        <w:t>届出日</w:t>
      </w:r>
      <w:r>
        <w:rPr>
          <w:rFonts w:hint="eastAsia"/>
        </w:rPr>
        <w:t xml:space="preserve">　　　　年　　月　　日</w:t>
      </w:r>
    </w:p>
    <w:p w14:paraId="5086D496" w14:textId="77777777" w:rsidR="00965F9C" w:rsidRPr="003D3AC8" w:rsidRDefault="00965F9C" w:rsidP="00782A4B">
      <w:pPr>
        <w:ind w:firstLineChars="100" w:firstLine="210"/>
        <w:jc w:val="left"/>
        <w:rPr>
          <w:color w:val="000000" w:themeColor="text1"/>
        </w:rPr>
      </w:pPr>
      <w:r w:rsidRPr="003D3AC8">
        <w:rPr>
          <w:rFonts w:hint="eastAsia"/>
          <w:color w:val="000000" w:themeColor="text1"/>
        </w:rPr>
        <w:t>西東京市</w:t>
      </w:r>
      <w:r w:rsidR="003D3AC8" w:rsidRPr="003D3AC8">
        <w:rPr>
          <w:rFonts w:hint="eastAsia"/>
          <w:color w:val="000000" w:themeColor="text1"/>
        </w:rPr>
        <w:t>長</w:t>
      </w:r>
      <w:r w:rsidRPr="003D3AC8">
        <w:rPr>
          <w:rFonts w:hint="eastAsia"/>
          <w:color w:val="000000" w:themeColor="text1"/>
        </w:rPr>
        <w:t xml:space="preserve">　宛　</w:t>
      </w:r>
    </w:p>
    <w:p w14:paraId="5F965AF4" w14:textId="77777777" w:rsidR="00FF4E93" w:rsidRPr="00965F9C" w:rsidRDefault="00965F9C" w:rsidP="00782A4B">
      <w:pPr>
        <w:ind w:firstLineChars="300" w:firstLine="630"/>
        <w:jc w:val="left"/>
        <w:rPr>
          <w:color w:val="FF0000"/>
        </w:rPr>
      </w:pPr>
      <w:r w:rsidRPr="003D3AC8">
        <w:rPr>
          <w:rFonts w:hint="eastAsia"/>
          <w:color w:val="000000" w:themeColor="text1"/>
        </w:rPr>
        <w:t>下記のとおり提出します。</w:t>
      </w:r>
    </w:p>
    <w:tbl>
      <w:tblPr>
        <w:tblStyle w:val="a3"/>
        <w:tblpPr w:leftFromText="142" w:rightFromText="142" w:vertAnchor="text" w:horzAnchor="page" w:tblpX="5033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701"/>
        <w:gridCol w:w="1276"/>
      </w:tblGrid>
      <w:tr w:rsidR="00B9618F" w14:paraId="1D45FDF4" w14:textId="77777777" w:rsidTr="00846442">
        <w:tc>
          <w:tcPr>
            <w:tcW w:w="1101" w:type="dxa"/>
            <w:tcBorders>
              <w:right w:val="double" w:sz="4" w:space="0" w:color="auto"/>
            </w:tcBorders>
            <w:vAlign w:val="center"/>
          </w:tcPr>
          <w:p w14:paraId="262C2207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申請区分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62222CA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新規登録</w:t>
            </w:r>
          </w:p>
        </w:tc>
        <w:tc>
          <w:tcPr>
            <w:tcW w:w="1275" w:type="dxa"/>
            <w:vAlign w:val="center"/>
          </w:tcPr>
          <w:p w14:paraId="669D545B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施設の追加</w:t>
            </w:r>
          </w:p>
        </w:tc>
        <w:tc>
          <w:tcPr>
            <w:tcW w:w="1701" w:type="dxa"/>
            <w:vAlign w:val="center"/>
          </w:tcPr>
          <w:p w14:paraId="3CBA1102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情報の変更</w:t>
            </w:r>
          </w:p>
        </w:tc>
        <w:tc>
          <w:tcPr>
            <w:tcW w:w="1276" w:type="dxa"/>
            <w:vAlign w:val="center"/>
          </w:tcPr>
          <w:p w14:paraId="492B4D6C" w14:textId="77777777" w:rsidR="00B9618F" w:rsidRDefault="00B9618F" w:rsidP="00846442">
            <w:pPr>
              <w:jc w:val="center"/>
            </w:pPr>
            <w:r w:rsidRPr="00B9618F">
              <w:rPr>
                <w:rFonts w:hint="eastAsia"/>
              </w:rPr>
              <w:t>登録の廃止</w:t>
            </w:r>
          </w:p>
        </w:tc>
      </w:tr>
    </w:tbl>
    <w:p w14:paraId="212C4BB0" w14:textId="77777777" w:rsidR="00B9618F" w:rsidRDefault="00B9618F" w:rsidP="00EA187C">
      <w:pPr>
        <w:spacing w:line="200" w:lineRule="exact"/>
        <w:jc w:val="left"/>
      </w:pPr>
    </w:p>
    <w:p w14:paraId="3B6074CE" w14:textId="77777777" w:rsidR="003E0600" w:rsidRDefault="003E0600" w:rsidP="00EA187C">
      <w:pPr>
        <w:spacing w:line="200" w:lineRule="exact"/>
        <w:jc w:val="left"/>
      </w:pPr>
    </w:p>
    <w:tbl>
      <w:tblPr>
        <w:tblStyle w:val="a3"/>
        <w:tblW w:w="10775" w:type="dxa"/>
        <w:tblLayout w:type="fixed"/>
        <w:tblLook w:val="04A0" w:firstRow="1" w:lastRow="0" w:firstColumn="1" w:lastColumn="0" w:noHBand="0" w:noVBand="1"/>
      </w:tblPr>
      <w:tblGrid>
        <w:gridCol w:w="304"/>
        <w:gridCol w:w="29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990"/>
      </w:tblGrid>
      <w:tr w:rsidR="00072FA4" w14:paraId="58A35FEA" w14:textId="77777777" w:rsidTr="001C2863">
        <w:trPr>
          <w:trHeight w:val="332"/>
        </w:trPr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7E6DE2D1" w14:textId="77777777" w:rsidR="00072FA4" w:rsidRDefault="00072FA4" w:rsidP="00846442">
            <w:r>
              <w:rPr>
                <w:rFonts w:hint="eastAsia"/>
              </w:rPr>
              <w:t>共通</w:t>
            </w:r>
          </w:p>
        </w:tc>
      </w:tr>
      <w:tr w:rsidR="00D17FCA" w14:paraId="2735B5C2" w14:textId="77777777" w:rsidTr="001C2863">
        <w:tc>
          <w:tcPr>
            <w:tcW w:w="304" w:type="dxa"/>
            <w:vMerge w:val="restart"/>
            <w:tcBorders>
              <w:top w:val="nil"/>
            </w:tcBorders>
          </w:tcPr>
          <w:p w14:paraId="0EA374BE" w14:textId="77777777" w:rsidR="00D17FCA" w:rsidRDefault="00D17FCA" w:rsidP="00D17FCA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FC2639B" w14:textId="7DAD7F15" w:rsidR="00D17FCA" w:rsidRDefault="00D17FCA" w:rsidP="00717128">
            <w:r w:rsidRPr="00D86B86">
              <w:rPr>
                <w:rFonts w:hint="eastAsia"/>
              </w:rPr>
              <w:t>登録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F740F31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277BB7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60B1CE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36920E4B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1C3B20A6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3604C22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4055874C" w14:textId="77777777" w:rsidR="00D17FCA" w:rsidRDefault="00D17FCA" w:rsidP="00FF4E93">
            <w:pPr>
              <w:jc w:val="left"/>
            </w:pPr>
          </w:p>
        </w:tc>
        <w:tc>
          <w:tcPr>
            <w:tcW w:w="397" w:type="dxa"/>
          </w:tcPr>
          <w:p w14:paraId="2C344B5F" w14:textId="77777777" w:rsidR="00D17FCA" w:rsidRDefault="00D17FCA" w:rsidP="00FF4E93">
            <w:pPr>
              <w:jc w:val="left"/>
            </w:pPr>
          </w:p>
        </w:tc>
        <w:tc>
          <w:tcPr>
            <w:tcW w:w="794" w:type="dxa"/>
            <w:gridSpan w:val="2"/>
            <w:tcBorders>
              <w:bottom w:val="nil"/>
              <w:right w:val="nil"/>
            </w:tcBorders>
            <w:vAlign w:val="center"/>
          </w:tcPr>
          <w:p w14:paraId="6D3C5067" w14:textId="77777777" w:rsidR="00D17FCA" w:rsidRDefault="00D17FCA" w:rsidP="00846442">
            <w:pPr>
              <w:jc w:val="right"/>
            </w:pPr>
          </w:p>
        </w:tc>
        <w:tc>
          <w:tcPr>
            <w:tcW w:w="35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DE577E7" w14:textId="77777777" w:rsidR="00D17FCA" w:rsidRDefault="00D17FCA" w:rsidP="00846442"/>
        </w:tc>
      </w:tr>
      <w:tr w:rsidR="000E3231" w14:paraId="2B2F5EF1" w14:textId="77777777" w:rsidTr="001C2863">
        <w:tc>
          <w:tcPr>
            <w:tcW w:w="304" w:type="dxa"/>
            <w:vMerge/>
            <w:tcBorders>
              <w:top w:val="nil"/>
            </w:tcBorders>
          </w:tcPr>
          <w:p w14:paraId="528A88F9" w14:textId="77777777" w:rsidR="000E3231" w:rsidRDefault="000E3231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7B5ACD3" w14:textId="77777777" w:rsidR="000E3231" w:rsidRDefault="000E3231" w:rsidP="00717128">
            <w:r w:rsidRPr="00D86B86">
              <w:rPr>
                <w:rFonts w:hint="eastAsia"/>
              </w:rPr>
              <w:t>区分</w:t>
            </w:r>
          </w:p>
        </w:tc>
        <w:tc>
          <w:tcPr>
            <w:tcW w:w="3176" w:type="dxa"/>
            <w:gridSpan w:val="8"/>
            <w:tcBorders>
              <w:left w:val="double" w:sz="4" w:space="0" w:color="auto"/>
            </w:tcBorders>
          </w:tcPr>
          <w:p w14:paraId="7FB3D17F" w14:textId="77777777" w:rsidR="000E3231" w:rsidRDefault="000E3231" w:rsidP="00FF4E93">
            <w:pPr>
              <w:jc w:val="left"/>
            </w:pPr>
          </w:p>
        </w:tc>
        <w:tc>
          <w:tcPr>
            <w:tcW w:w="437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078F3D7" w14:textId="77777777" w:rsidR="000E3231" w:rsidRDefault="000E3231" w:rsidP="00846442"/>
        </w:tc>
      </w:tr>
      <w:tr w:rsidR="009F34A0" w14:paraId="484897CA" w14:textId="77777777" w:rsidTr="001C2863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535A033D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F3B2423" w14:textId="4596315F" w:rsidR="009F34A0" w:rsidRDefault="009F34A0" w:rsidP="00717128">
            <w:r w:rsidRPr="00D86B86">
              <w:rPr>
                <w:rFonts w:hint="eastAsia"/>
              </w:rPr>
              <w:t>個人・団体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AE6188C" w14:textId="77777777" w:rsidR="009F34A0" w:rsidRDefault="009F34A0" w:rsidP="00846442">
            <w:pPr>
              <w:jc w:val="center"/>
            </w:pP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</w:tr>
      <w:tr w:rsidR="009F34A0" w14:paraId="6107B472" w14:textId="77777777" w:rsidTr="00296A3D">
        <w:tc>
          <w:tcPr>
            <w:tcW w:w="304" w:type="dxa"/>
            <w:vMerge/>
            <w:tcBorders>
              <w:top w:val="nil"/>
            </w:tcBorders>
          </w:tcPr>
          <w:p w14:paraId="23F3ED90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FED643C" w14:textId="77777777" w:rsidR="009F34A0" w:rsidRDefault="009F34A0" w:rsidP="00717128">
            <w:r w:rsidRPr="00557C31">
              <w:rPr>
                <w:rFonts w:hint="eastAsia"/>
                <w:sz w:val="20"/>
              </w:rPr>
              <w:t>フリガナ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312B311B" w14:textId="0D2EDB7E" w:rsidR="009F34A0" w:rsidRDefault="009F34A0" w:rsidP="00FF4E93">
            <w:pPr>
              <w:jc w:val="left"/>
            </w:pPr>
          </w:p>
        </w:tc>
      </w:tr>
      <w:tr w:rsidR="009F34A0" w14:paraId="475502F3" w14:textId="77777777" w:rsidTr="00296A3D">
        <w:tc>
          <w:tcPr>
            <w:tcW w:w="304" w:type="dxa"/>
            <w:vMerge/>
            <w:tcBorders>
              <w:top w:val="nil"/>
            </w:tcBorders>
          </w:tcPr>
          <w:p w14:paraId="7FA258DF" w14:textId="77777777" w:rsidR="009F34A0" w:rsidRDefault="009F34A0" w:rsidP="00FF4E93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12384C97" w14:textId="77777777" w:rsidR="009F34A0" w:rsidRDefault="009F34A0" w:rsidP="00717128">
            <w:r w:rsidRPr="00557C31">
              <w:rPr>
                <w:rFonts w:hint="eastAsia"/>
                <w:sz w:val="20"/>
              </w:rPr>
              <w:t>漢字氏名</w:t>
            </w:r>
            <w:r w:rsidRPr="00557C31">
              <w:rPr>
                <w:rFonts w:hint="eastAsia"/>
                <w:sz w:val="18"/>
              </w:rPr>
              <w:t>（団体の場合は団体名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14DEEDC9" w14:textId="7516CB7E" w:rsidR="009F34A0" w:rsidRDefault="009F34A0" w:rsidP="00FF4E93">
            <w:pPr>
              <w:jc w:val="left"/>
            </w:pPr>
          </w:p>
        </w:tc>
      </w:tr>
      <w:tr w:rsidR="00C82729" w14:paraId="519F2B7C" w14:textId="37DF9310" w:rsidTr="00846BFC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35EF055" w14:textId="77777777" w:rsidR="00C82729" w:rsidRDefault="00C82729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C36AE5F" w14:textId="79E0A000" w:rsidR="00C82729" w:rsidRDefault="00C82729" w:rsidP="001B073F">
            <w:r w:rsidRPr="00072FA4">
              <w:rPr>
                <w:rFonts w:hint="eastAsia"/>
              </w:rPr>
              <w:t>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28CC1C8C" w14:textId="7D06F252" w:rsidR="00C82729" w:rsidRDefault="00C82729" w:rsidP="001B073F">
            <w:pPr>
              <w:jc w:val="left"/>
            </w:pPr>
          </w:p>
        </w:tc>
        <w:tc>
          <w:tcPr>
            <w:tcW w:w="397" w:type="dxa"/>
          </w:tcPr>
          <w:p w14:paraId="396FFCE1" w14:textId="77777777" w:rsidR="00C82729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8450B4C" w14:textId="77777777" w:rsidR="00C82729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BCF27FF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3E1CC1" w14:textId="263402E0" w:rsidR="00C82729" w:rsidRPr="00846BFC" w:rsidRDefault="00C82729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7AE1FE03" w14:textId="5D6454A6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ADABA7E" w14:textId="60292401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43141EC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BAE5E2" w14:textId="3B8D9767" w:rsidR="00C82729" w:rsidRPr="00846BFC" w:rsidRDefault="00C82729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0D11DF34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01AC880A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52EB994F" w14:textId="77777777" w:rsidR="00C82729" w:rsidRPr="00846BFC" w:rsidRDefault="00C82729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55F3" w14:textId="77777777" w:rsidR="00C82729" w:rsidRDefault="00C82729" w:rsidP="001B073F">
            <w:pPr>
              <w:jc w:val="left"/>
            </w:pPr>
          </w:p>
        </w:tc>
      </w:tr>
      <w:tr w:rsidR="001B073F" w14:paraId="4847D5E7" w14:textId="77777777" w:rsidTr="00846BFC">
        <w:trPr>
          <w:gridAfter w:val="7"/>
          <w:wAfter w:w="4372" w:type="dxa"/>
        </w:trPr>
        <w:tc>
          <w:tcPr>
            <w:tcW w:w="304" w:type="dxa"/>
            <w:vMerge/>
            <w:tcBorders>
              <w:top w:val="single" w:sz="4" w:space="0" w:color="FF0000"/>
            </w:tcBorders>
          </w:tcPr>
          <w:p w14:paraId="62541693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FF0000"/>
              <w:right w:val="double" w:sz="4" w:space="0" w:color="auto"/>
            </w:tcBorders>
            <w:vAlign w:val="center"/>
          </w:tcPr>
          <w:p w14:paraId="4EF30022" w14:textId="77777777" w:rsidR="001B073F" w:rsidRDefault="001B073F" w:rsidP="001B073F">
            <w:r w:rsidRPr="00072FA4">
              <w:rPr>
                <w:rFonts w:hint="eastAsia"/>
              </w:rPr>
              <w:t>郵便番号</w:t>
            </w:r>
          </w:p>
        </w:tc>
        <w:tc>
          <w:tcPr>
            <w:tcW w:w="397" w:type="dxa"/>
            <w:tcBorders>
              <w:top w:val="single" w:sz="4" w:space="0" w:color="FF0000"/>
              <w:left w:val="double" w:sz="4" w:space="0" w:color="auto"/>
            </w:tcBorders>
          </w:tcPr>
          <w:p w14:paraId="5B59066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</w:tcPr>
          <w:p w14:paraId="0158308F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F4B90D4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0FFD54F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71A6F0D4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C71F542" w14:textId="1703310D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FF0000"/>
            </w:tcBorders>
            <w:shd w:val="clear" w:color="auto" w:fill="auto"/>
          </w:tcPr>
          <w:p w14:paraId="2ADAB287" w14:textId="6C4F4DFA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14:paraId="22FFBECF" w14:textId="77777777" w:rsidR="001B073F" w:rsidRDefault="001B073F" w:rsidP="001B073F">
            <w:pPr>
              <w:jc w:val="left"/>
            </w:pPr>
          </w:p>
        </w:tc>
      </w:tr>
      <w:tr w:rsidR="001B073F" w14:paraId="2A398C2A" w14:textId="77777777" w:rsidTr="001C2863">
        <w:trPr>
          <w:trHeight w:val="679"/>
        </w:trPr>
        <w:tc>
          <w:tcPr>
            <w:tcW w:w="304" w:type="dxa"/>
            <w:vMerge/>
            <w:tcBorders>
              <w:top w:val="nil"/>
            </w:tcBorders>
          </w:tcPr>
          <w:p w14:paraId="06E5DC6F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B4635D0" w14:textId="3F6AEA1A" w:rsidR="001B073F" w:rsidRDefault="001B073F" w:rsidP="001B073F">
            <w:r w:rsidRPr="00072FA4">
              <w:rPr>
                <w:rFonts w:hint="eastAsia"/>
              </w:rPr>
              <w:t>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0F8B3BD7" w14:textId="735AEB3E" w:rsidR="001B073F" w:rsidRDefault="001B073F" w:rsidP="001B073F">
            <w:pPr>
              <w:jc w:val="left"/>
            </w:pPr>
          </w:p>
          <w:p w14:paraId="6B836153" w14:textId="77777777" w:rsidR="001B073F" w:rsidRDefault="001B073F" w:rsidP="001B073F">
            <w:pPr>
              <w:jc w:val="left"/>
            </w:pPr>
          </w:p>
        </w:tc>
      </w:tr>
      <w:tr w:rsidR="001B073F" w14:paraId="5281527A" w14:textId="77777777" w:rsidTr="001C2863">
        <w:tc>
          <w:tcPr>
            <w:tcW w:w="304" w:type="dxa"/>
            <w:vMerge/>
            <w:tcBorders>
              <w:top w:val="nil"/>
            </w:tcBorders>
          </w:tcPr>
          <w:p w14:paraId="7CC2E705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C259AC2" w14:textId="77777777" w:rsidR="001B073F" w:rsidRDefault="001B073F" w:rsidP="001B073F">
            <w:r w:rsidRPr="00072FA4">
              <w:rPr>
                <w:rFonts w:hint="eastAsia"/>
              </w:rPr>
              <w:t>住所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29AEECB4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　・　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</w:tc>
        <w:tc>
          <w:tcPr>
            <w:tcW w:w="5563" w:type="dxa"/>
            <w:gridSpan w:val="10"/>
            <w:tcBorders>
              <w:bottom w:val="nil"/>
              <w:right w:val="nil"/>
            </w:tcBorders>
            <w:vAlign w:val="center"/>
          </w:tcPr>
          <w:p w14:paraId="36BB8245" w14:textId="73E2AFEF" w:rsidR="001B073F" w:rsidRDefault="001B073F" w:rsidP="001B073F"/>
        </w:tc>
      </w:tr>
      <w:tr w:rsidR="001B073F" w14:paraId="2E2DABD0" w14:textId="77777777" w:rsidTr="001C2863">
        <w:trPr>
          <w:gridAfter w:val="10"/>
          <w:wAfter w:w="5563" w:type="dxa"/>
        </w:trPr>
        <w:tc>
          <w:tcPr>
            <w:tcW w:w="304" w:type="dxa"/>
            <w:vMerge/>
            <w:tcBorders>
              <w:top w:val="nil"/>
            </w:tcBorders>
          </w:tcPr>
          <w:p w14:paraId="4646021D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6CBECAD" w14:textId="77777777" w:rsidR="001B073F" w:rsidRDefault="001B073F" w:rsidP="001B073F">
            <w:r w:rsidRPr="00072FA4">
              <w:rPr>
                <w:rFonts w:hint="eastAsia"/>
              </w:rPr>
              <w:t>大人・子供区分</w:t>
            </w:r>
          </w:p>
        </w:tc>
        <w:tc>
          <w:tcPr>
            <w:tcW w:w="1985" w:type="dxa"/>
            <w:gridSpan w:val="5"/>
            <w:tcBorders>
              <w:left w:val="double" w:sz="4" w:space="0" w:color="auto"/>
            </w:tcBorders>
            <w:vAlign w:val="center"/>
          </w:tcPr>
          <w:p w14:paraId="58437007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・　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</w:tr>
      <w:tr w:rsidR="001B073F" w14:paraId="3FFE1E3D" w14:textId="77777777" w:rsidTr="001C2863">
        <w:trPr>
          <w:gridAfter w:val="2"/>
          <w:wAfter w:w="2387" w:type="dxa"/>
        </w:trPr>
        <w:tc>
          <w:tcPr>
            <w:tcW w:w="304" w:type="dxa"/>
            <w:vMerge/>
            <w:tcBorders>
              <w:top w:val="nil"/>
            </w:tcBorders>
          </w:tcPr>
          <w:p w14:paraId="29251A4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F6E468D" w14:textId="77777777" w:rsidR="001B073F" w:rsidRDefault="001B073F" w:rsidP="001B073F">
            <w:r w:rsidRPr="00664DD3">
              <w:rPr>
                <w:rFonts w:hint="eastAsia"/>
                <w:sz w:val="16"/>
              </w:rPr>
              <w:t>一般・障害者関係・福祉関連区分</w:t>
            </w:r>
          </w:p>
        </w:tc>
        <w:tc>
          <w:tcPr>
            <w:tcW w:w="5161" w:type="dxa"/>
            <w:gridSpan w:val="13"/>
            <w:tcBorders>
              <w:left w:val="double" w:sz="4" w:space="0" w:color="auto"/>
            </w:tcBorders>
            <w:vAlign w:val="center"/>
          </w:tcPr>
          <w:p w14:paraId="14955582" w14:textId="05C70D84" w:rsidR="001B073F" w:rsidRDefault="001B073F" w:rsidP="001B073F">
            <w:pPr>
              <w:jc w:val="center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般　・　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　・　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</w:tr>
      <w:tr w:rsidR="001B073F" w14:paraId="6CF5224F" w14:textId="77777777" w:rsidTr="001C2863">
        <w:trPr>
          <w:trHeight w:val="591"/>
        </w:trPr>
        <w:tc>
          <w:tcPr>
            <w:tcW w:w="304" w:type="dxa"/>
            <w:vMerge/>
            <w:tcBorders>
              <w:top w:val="nil"/>
            </w:tcBorders>
          </w:tcPr>
          <w:p w14:paraId="12DAE4F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728F03FD" w14:textId="77777777" w:rsidR="001B073F" w:rsidRDefault="001B073F" w:rsidP="001B073F">
            <w:r w:rsidRPr="00072FA4">
              <w:rPr>
                <w:rFonts w:hint="eastAsia"/>
              </w:rPr>
              <w:t>備考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7398F173" w14:textId="42FAD9C5" w:rsidR="001B073F" w:rsidRDefault="001B073F" w:rsidP="001B073F">
            <w:pPr>
              <w:jc w:val="left"/>
            </w:pPr>
          </w:p>
          <w:p w14:paraId="4D73C263" w14:textId="77777777" w:rsidR="001B073F" w:rsidRDefault="001B073F" w:rsidP="001B073F">
            <w:pPr>
              <w:jc w:val="left"/>
            </w:pPr>
          </w:p>
        </w:tc>
      </w:tr>
      <w:tr w:rsidR="001B073F" w14:paraId="3BFD9B81" w14:textId="77777777" w:rsidTr="00490F5E">
        <w:tc>
          <w:tcPr>
            <w:tcW w:w="304" w:type="dxa"/>
            <w:vMerge/>
            <w:tcBorders>
              <w:top w:val="nil"/>
            </w:tcBorders>
          </w:tcPr>
          <w:p w14:paraId="1332227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56018B4" w14:textId="77777777" w:rsidR="001B073F" w:rsidRDefault="001B073F" w:rsidP="001B073F">
            <w:r w:rsidRPr="00072FA4">
              <w:rPr>
                <w:rFonts w:hint="eastAsia"/>
              </w:rPr>
              <w:t>暗証番号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4" w:space="0" w:color="auto"/>
            </w:tcBorders>
          </w:tcPr>
          <w:p w14:paraId="52A0681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EC604C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DB16E7A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AE81CA7" w14:textId="77777777" w:rsidR="001B073F" w:rsidRDefault="001B073F" w:rsidP="001B073F">
            <w:pPr>
              <w:jc w:val="left"/>
            </w:pPr>
          </w:p>
        </w:tc>
        <w:tc>
          <w:tcPr>
            <w:tcW w:w="5960" w:type="dxa"/>
            <w:gridSpan w:val="11"/>
            <w:tcBorders>
              <w:bottom w:val="single" w:sz="4" w:space="0" w:color="auto"/>
              <w:right w:val="single" w:sz="4" w:space="0" w:color="FDE9D9" w:themeColor="accent6" w:themeTint="33"/>
            </w:tcBorders>
            <w:vAlign w:val="center"/>
          </w:tcPr>
          <w:p w14:paraId="15A026CF" w14:textId="20A871DA" w:rsidR="001B073F" w:rsidRPr="000E3231" w:rsidRDefault="001B073F" w:rsidP="001B073F">
            <w:pPr>
              <w:rPr>
                <w:sz w:val="20"/>
              </w:rPr>
            </w:pPr>
          </w:p>
        </w:tc>
      </w:tr>
      <w:tr w:rsidR="001B073F" w14:paraId="3248BD85" w14:textId="77777777" w:rsidTr="00490F5E">
        <w:tc>
          <w:tcPr>
            <w:tcW w:w="304" w:type="dxa"/>
            <w:vMerge/>
            <w:tcBorders>
              <w:top w:val="nil"/>
            </w:tcBorders>
          </w:tcPr>
          <w:p w14:paraId="0B43889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8DB0150" w14:textId="77777777" w:rsidR="001B073F" w:rsidRDefault="001B073F" w:rsidP="001B073F">
            <w:r w:rsidRPr="00072FA4">
              <w:rPr>
                <w:rFonts w:hint="eastAsia"/>
              </w:rPr>
              <w:t>勤務先名称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44CE1D59" w14:textId="69A6807E" w:rsidR="001B073F" w:rsidRDefault="001B073F" w:rsidP="001B073F">
            <w:pPr>
              <w:jc w:val="left"/>
            </w:pPr>
          </w:p>
        </w:tc>
      </w:tr>
      <w:tr w:rsidR="001B073F" w14:paraId="3F0791A5" w14:textId="77777777" w:rsidTr="00490F5E">
        <w:trPr>
          <w:gridAfter w:val="1"/>
          <w:wAfter w:w="1990" w:type="dxa"/>
        </w:trPr>
        <w:tc>
          <w:tcPr>
            <w:tcW w:w="304" w:type="dxa"/>
            <w:vMerge/>
            <w:tcBorders>
              <w:top w:val="nil"/>
            </w:tcBorders>
          </w:tcPr>
          <w:p w14:paraId="2B9B5728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16B6A15" w14:textId="77777777" w:rsidR="001B073F" w:rsidRDefault="001B073F" w:rsidP="001B073F">
            <w:r w:rsidRPr="00072FA4">
              <w:rPr>
                <w:rFonts w:hint="eastAsia"/>
              </w:rPr>
              <w:t>連絡先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0D1653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C24FB0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1BEE6D0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53A9A29C" w14:textId="4770A0BB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DD02DD7" w14:textId="7E81C394" w:rsidR="001B073F" w:rsidRDefault="001B073F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267B4B8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630E2DC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31FEDEB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9B21D5F" w14:textId="22CD412A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1D7CA8" w14:textId="5D213F2C" w:rsidR="001B073F" w:rsidRDefault="001B073F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43442D3F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988992A" w14:textId="207679F4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8689A7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5FFB1954" w14:textId="339C5204" w:rsidR="001B073F" w:rsidRDefault="001B073F" w:rsidP="001B073F">
            <w:pPr>
              <w:jc w:val="left"/>
            </w:pPr>
          </w:p>
        </w:tc>
      </w:tr>
      <w:tr w:rsidR="001B073F" w14:paraId="4B314664" w14:textId="77777777" w:rsidTr="00490F5E">
        <w:tc>
          <w:tcPr>
            <w:tcW w:w="1077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3086" w14:textId="5B844A70" w:rsidR="001B073F" w:rsidRDefault="001B073F" w:rsidP="001B073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5C6FA" wp14:editId="19E0992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850</wp:posOffset>
                      </wp:positionV>
                      <wp:extent cx="182880" cy="122555"/>
                      <wp:effectExtent l="0" t="0" r="762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2840E" w14:textId="77777777" w:rsidR="001B073F" w:rsidRDefault="001B073F"/>
                                <w:p w14:paraId="3390CA87" w14:textId="77777777" w:rsidR="001B073F" w:rsidRDefault="001B07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5C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15.5pt;width:14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" fillcolor="white [3201]" stroked="f" strokeweight=".5pt">
                      <v:textbox>
                        <w:txbxContent>
                          <w:p w14:paraId="1802840E" w14:textId="77777777" w:rsidR="001B073F" w:rsidRDefault="001B073F"/>
                          <w:p w14:paraId="3390CA87" w14:textId="77777777" w:rsidR="001B073F" w:rsidRDefault="001B073F"/>
                        </w:txbxContent>
                      </v:textbox>
                    </v:shape>
                  </w:pict>
                </mc:Fallback>
              </mc:AlternateContent>
            </w:r>
            <w:r w:rsidRPr="00072FA4">
              <w:rPr>
                <w:rFonts w:hint="eastAsia"/>
              </w:rPr>
              <w:t>個人用</w:t>
            </w:r>
          </w:p>
        </w:tc>
      </w:tr>
      <w:tr w:rsidR="001B073F" w14:paraId="157B1777" w14:textId="77777777" w:rsidTr="001C2863">
        <w:trPr>
          <w:gridAfter w:val="12"/>
          <w:wAfter w:w="6357" w:type="dxa"/>
        </w:trPr>
        <w:tc>
          <w:tcPr>
            <w:tcW w:w="304" w:type="dxa"/>
            <w:vMerge w:val="restart"/>
          </w:tcPr>
          <w:p w14:paraId="3C664FA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3C09C382" w14:textId="77777777" w:rsidR="001B073F" w:rsidRPr="00072FA4" w:rsidRDefault="001B073F" w:rsidP="001B073F">
            <w:r>
              <w:rPr>
                <w:rFonts w:hint="eastAsia"/>
              </w:rPr>
              <w:t>性別</w:t>
            </w:r>
          </w:p>
        </w:tc>
        <w:tc>
          <w:tcPr>
            <w:tcW w:w="1191" w:type="dxa"/>
            <w:gridSpan w:val="3"/>
            <w:tcBorders>
              <w:left w:val="double" w:sz="4" w:space="0" w:color="auto"/>
            </w:tcBorders>
          </w:tcPr>
          <w:p w14:paraId="5D9E1AE8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1B073F" w14:paraId="6085D3D0" w14:textId="77777777" w:rsidTr="001C2863">
        <w:trPr>
          <w:gridAfter w:val="4"/>
          <w:wAfter w:w="3181" w:type="dxa"/>
        </w:trPr>
        <w:tc>
          <w:tcPr>
            <w:tcW w:w="304" w:type="dxa"/>
            <w:vMerge/>
          </w:tcPr>
          <w:p w14:paraId="2E3FFA43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770A17F" w14:textId="77777777" w:rsidR="001B073F" w:rsidRDefault="001B073F" w:rsidP="001B073F">
            <w:r w:rsidRPr="00072FA4">
              <w:rPr>
                <w:rFonts w:hint="eastAsia"/>
              </w:rPr>
              <w:t>生年月日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6F07813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323B632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B58428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3FD5A68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59824369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97" w:type="dxa"/>
          </w:tcPr>
          <w:p w14:paraId="75610841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686A225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16073B16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97" w:type="dxa"/>
          </w:tcPr>
          <w:p w14:paraId="2E728612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7A8E3A86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3D682CA7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B073F" w14:paraId="09D0ADA1" w14:textId="77777777" w:rsidTr="001C2863">
        <w:tc>
          <w:tcPr>
            <w:tcW w:w="10775" w:type="dxa"/>
            <w:gridSpan w:val="17"/>
            <w:tcBorders>
              <w:bottom w:val="nil"/>
            </w:tcBorders>
            <w:vAlign w:val="center"/>
          </w:tcPr>
          <w:p w14:paraId="091BC7E7" w14:textId="4CD09622" w:rsidR="001B073F" w:rsidRDefault="001B073F" w:rsidP="001B073F">
            <w:r w:rsidRPr="00072FA4">
              <w:rPr>
                <w:rFonts w:hint="eastAsia"/>
              </w:rPr>
              <w:t>団体用</w:t>
            </w:r>
          </w:p>
        </w:tc>
      </w:tr>
      <w:tr w:rsidR="001B073F" w14:paraId="3E321F06" w14:textId="77777777" w:rsidTr="00296A3D">
        <w:tc>
          <w:tcPr>
            <w:tcW w:w="304" w:type="dxa"/>
            <w:vMerge w:val="restart"/>
            <w:tcBorders>
              <w:top w:val="nil"/>
            </w:tcBorders>
          </w:tcPr>
          <w:p w14:paraId="25A1C29F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9B40C07" w14:textId="77777777" w:rsidR="001B073F" w:rsidRPr="00072FA4" w:rsidRDefault="001B073F" w:rsidP="001B073F">
            <w:r>
              <w:rPr>
                <w:rFonts w:hint="eastAsia"/>
              </w:rPr>
              <w:t>代表者名（フリガナ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3E4036" w14:textId="17121146" w:rsidR="001B073F" w:rsidRDefault="001B073F" w:rsidP="001B073F">
            <w:pPr>
              <w:jc w:val="left"/>
            </w:pPr>
          </w:p>
        </w:tc>
      </w:tr>
      <w:tr w:rsidR="001B073F" w14:paraId="1BC5CD99" w14:textId="77777777" w:rsidTr="00296A3D">
        <w:tc>
          <w:tcPr>
            <w:tcW w:w="304" w:type="dxa"/>
            <w:vMerge/>
          </w:tcPr>
          <w:p w14:paraId="23DD06FE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6201A2" w14:textId="77777777" w:rsidR="001B073F" w:rsidRDefault="001B073F" w:rsidP="001B073F">
            <w:r w:rsidRPr="00072FA4">
              <w:rPr>
                <w:rFonts w:hint="eastAsia"/>
              </w:rPr>
              <w:t>代表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E58901" w14:textId="3F55BA4B" w:rsidR="001B073F" w:rsidRDefault="001B073F" w:rsidP="001B073F">
            <w:pPr>
              <w:jc w:val="left"/>
            </w:pPr>
          </w:p>
        </w:tc>
      </w:tr>
      <w:tr w:rsidR="00124012" w14:paraId="61D0FC3A" w14:textId="77777777" w:rsidTr="0099286F">
        <w:trPr>
          <w:gridAfter w:val="2"/>
          <w:wAfter w:w="2387" w:type="dxa"/>
        </w:trPr>
        <w:tc>
          <w:tcPr>
            <w:tcW w:w="304" w:type="dxa"/>
            <w:vMerge/>
          </w:tcPr>
          <w:p w14:paraId="0E6D1F15" w14:textId="77777777" w:rsidR="00124012" w:rsidRDefault="00124012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B4E1A76" w14:textId="77777777" w:rsidR="00124012" w:rsidRDefault="00124012" w:rsidP="001B073F">
            <w:r w:rsidRPr="00072FA4">
              <w:rPr>
                <w:rFonts w:hint="eastAsia"/>
              </w:rPr>
              <w:t>代表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E59CC5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6600737A" w14:textId="385A646F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3A5AFBAB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F759B9F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DE00E0E" w14:textId="7CA6ADC3" w:rsidR="00124012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4788337C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F2BF46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644B59B9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39BDED4B" w14:textId="4CBE1561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451CFA" w14:textId="64D525FF" w:rsidR="00124012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64758EA4" w14:textId="69445C3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14:paraId="0CEE120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854" w14:textId="77777777" w:rsidR="00124012" w:rsidRDefault="00124012" w:rsidP="001B073F">
            <w:pPr>
              <w:jc w:val="left"/>
            </w:pPr>
          </w:p>
        </w:tc>
      </w:tr>
      <w:tr w:rsidR="001B073F" w14:paraId="1D52A69A" w14:textId="77777777" w:rsidTr="001C2863">
        <w:trPr>
          <w:gridAfter w:val="7"/>
          <w:wAfter w:w="4372" w:type="dxa"/>
        </w:trPr>
        <w:tc>
          <w:tcPr>
            <w:tcW w:w="304" w:type="dxa"/>
            <w:vMerge/>
          </w:tcPr>
          <w:p w14:paraId="29693302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3D6A9D2" w14:textId="77777777" w:rsidR="001B073F" w:rsidRDefault="001B073F" w:rsidP="001B073F">
            <w:r w:rsidRPr="00072FA4">
              <w:rPr>
                <w:rFonts w:hint="eastAsia"/>
              </w:rPr>
              <w:t>代表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1D3DABD1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61F53230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16933D4C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29A348A1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78260EE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671743AE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028C6339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5EC74298" w14:textId="77777777" w:rsidR="001B073F" w:rsidRDefault="001B073F" w:rsidP="001B073F">
            <w:pPr>
              <w:jc w:val="left"/>
            </w:pPr>
          </w:p>
        </w:tc>
      </w:tr>
      <w:tr w:rsidR="001B073F" w14:paraId="604D0BC3" w14:textId="77777777" w:rsidTr="001C2863">
        <w:trPr>
          <w:trHeight w:val="590"/>
        </w:trPr>
        <w:tc>
          <w:tcPr>
            <w:tcW w:w="304" w:type="dxa"/>
            <w:vMerge/>
          </w:tcPr>
          <w:p w14:paraId="06CE233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2D298A1D" w14:textId="77777777" w:rsidR="001B073F" w:rsidRDefault="001B073F" w:rsidP="001B073F">
            <w:r>
              <w:rPr>
                <w:rFonts w:hint="eastAsia"/>
              </w:rPr>
              <w:t>代表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2DA4368E" w14:textId="4F004918" w:rsidR="001B073F" w:rsidRDefault="001B073F" w:rsidP="001B073F">
            <w:pPr>
              <w:jc w:val="left"/>
            </w:pPr>
          </w:p>
          <w:p w14:paraId="0FCDAC06" w14:textId="77777777" w:rsidR="001B073F" w:rsidRDefault="001B073F" w:rsidP="001B073F">
            <w:pPr>
              <w:jc w:val="left"/>
            </w:pPr>
          </w:p>
        </w:tc>
      </w:tr>
      <w:tr w:rsidR="001B073F" w14:paraId="210A8826" w14:textId="77777777" w:rsidTr="00296A3D">
        <w:tc>
          <w:tcPr>
            <w:tcW w:w="304" w:type="dxa"/>
            <w:vMerge/>
          </w:tcPr>
          <w:p w14:paraId="06C930C7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F60FC36" w14:textId="77777777" w:rsidR="001B073F" w:rsidRPr="00072FA4" w:rsidRDefault="001B073F" w:rsidP="001B073F">
            <w:r>
              <w:rPr>
                <w:rFonts w:hint="eastAsia"/>
              </w:rPr>
              <w:t>担当者名（フリガナ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76B88D1D" w14:textId="77777777" w:rsidR="001B073F" w:rsidRPr="00910879" w:rsidRDefault="001B073F" w:rsidP="001B073F">
            <w:pPr>
              <w:jc w:val="left"/>
            </w:pPr>
          </w:p>
        </w:tc>
      </w:tr>
      <w:tr w:rsidR="001B073F" w14:paraId="5B98F5F8" w14:textId="77777777" w:rsidTr="00296A3D">
        <w:tc>
          <w:tcPr>
            <w:tcW w:w="304" w:type="dxa"/>
            <w:vMerge/>
          </w:tcPr>
          <w:p w14:paraId="2C15E1F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5E8A7122" w14:textId="77777777" w:rsidR="001B073F" w:rsidRDefault="001B073F" w:rsidP="001B073F">
            <w:r w:rsidRPr="00072FA4">
              <w:rPr>
                <w:rFonts w:hint="eastAsia"/>
              </w:rPr>
              <w:t>担当者名</w:t>
            </w:r>
            <w:r>
              <w:rPr>
                <w:rFonts w:hint="eastAsia"/>
              </w:rPr>
              <w:t>（漢字）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  <w:bottom w:val="single" w:sz="4" w:space="0" w:color="auto"/>
            </w:tcBorders>
          </w:tcPr>
          <w:p w14:paraId="00230C3B" w14:textId="30B5C555" w:rsidR="001B073F" w:rsidRDefault="001B073F" w:rsidP="001B073F">
            <w:pPr>
              <w:jc w:val="left"/>
            </w:pPr>
          </w:p>
        </w:tc>
      </w:tr>
      <w:tr w:rsidR="00124012" w14:paraId="253C7F0D" w14:textId="77777777" w:rsidTr="0099286F">
        <w:trPr>
          <w:gridAfter w:val="2"/>
          <w:wAfter w:w="2387" w:type="dxa"/>
        </w:trPr>
        <w:tc>
          <w:tcPr>
            <w:tcW w:w="304" w:type="dxa"/>
            <w:vMerge/>
          </w:tcPr>
          <w:p w14:paraId="16211054" w14:textId="77777777" w:rsidR="00124012" w:rsidRDefault="00124012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0D7C113A" w14:textId="77777777" w:rsidR="00124012" w:rsidRDefault="00124012" w:rsidP="001B073F">
            <w:r w:rsidRPr="00072FA4">
              <w:rPr>
                <w:rFonts w:hint="eastAsia"/>
              </w:rPr>
              <w:t>担当者電話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6BADA613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7FC9161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</w:tcPr>
          <w:p w14:paraId="606185D6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8584AF8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40D8F9" w14:textId="13C57C9A" w:rsidR="00124012" w:rsidRPr="00E12126" w:rsidRDefault="00124012" w:rsidP="001B073F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14:paraId="68D089DE" w14:textId="1E2BEE16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2345F972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4E7F3E30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0281A4FD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2A32074" w14:textId="39C2EF9B" w:rsidR="00124012" w:rsidRPr="00E12126" w:rsidRDefault="00124012" w:rsidP="001B073F">
            <w:pPr>
              <w:jc w:val="center"/>
              <w:rPr>
                <w:highlight w:val="yellow"/>
              </w:rPr>
            </w:pPr>
          </w:p>
        </w:tc>
        <w:tc>
          <w:tcPr>
            <w:tcW w:w="397" w:type="dxa"/>
            <w:shd w:val="clear" w:color="auto" w:fill="auto"/>
          </w:tcPr>
          <w:p w14:paraId="0720D1DF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shd w:val="clear" w:color="auto" w:fill="auto"/>
          </w:tcPr>
          <w:p w14:paraId="11200652" w14:textId="77777777" w:rsidR="00124012" w:rsidRDefault="00124012" w:rsidP="001B073F">
            <w:pPr>
              <w:jc w:val="left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149F3502" w14:textId="77777777" w:rsidR="00124012" w:rsidRDefault="00124012" w:rsidP="001B073F">
            <w:pPr>
              <w:jc w:val="left"/>
            </w:pPr>
          </w:p>
        </w:tc>
      </w:tr>
      <w:tr w:rsidR="001B073F" w14:paraId="323453CC" w14:textId="77777777" w:rsidTr="001C2863">
        <w:trPr>
          <w:gridAfter w:val="7"/>
          <w:wAfter w:w="4372" w:type="dxa"/>
        </w:trPr>
        <w:tc>
          <w:tcPr>
            <w:tcW w:w="304" w:type="dxa"/>
            <w:vMerge/>
          </w:tcPr>
          <w:p w14:paraId="1CE2EE4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8DC5B2F" w14:textId="77777777" w:rsidR="001B073F" w:rsidRDefault="001B073F" w:rsidP="001B073F">
            <w:r w:rsidRPr="00072FA4">
              <w:rPr>
                <w:rFonts w:hint="eastAsia"/>
              </w:rPr>
              <w:t>担当者郵便番号</w:t>
            </w:r>
          </w:p>
        </w:tc>
        <w:tc>
          <w:tcPr>
            <w:tcW w:w="397" w:type="dxa"/>
            <w:tcBorders>
              <w:left w:val="double" w:sz="4" w:space="0" w:color="auto"/>
            </w:tcBorders>
          </w:tcPr>
          <w:p w14:paraId="48A2ECCB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D6315F8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4D4E85F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  <w:vAlign w:val="center"/>
          </w:tcPr>
          <w:p w14:paraId="58770BE8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97" w:type="dxa"/>
          </w:tcPr>
          <w:p w14:paraId="6A10AAAE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1C70C887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DC9AB6D" w14:textId="77777777" w:rsidR="001B073F" w:rsidRDefault="001B073F" w:rsidP="001B073F">
            <w:pPr>
              <w:jc w:val="left"/>
            </w:pPr>
          </w:p>
        </w:tc>
        <w:tc>
          <w:tcPr>
            <w:tcW w:w="397" w:type="dxa"/>
          </w:tcPr>
          <w:p w14:paraId="2CC239E8" w14:textId="77777777" w:rsidR="001B073F" w:rsidRDefault="001B073F" w:rsidP="001B073F">
            <w:pPr>
              <w:jc w:val="left"/>
            </w:pPr>
          </w:p>
        </w:tc>
      </w:tr>
      <w:tr w:rsidR="001B073F" w14:paraId="2E8206DD" w14:textId="77777777" w:rsidTr="001C2863">
        <w:trPr>
          <w:trHeight w:val="636"/>
        </w:trPr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1C7F7CC6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61E26C3A" w14:textId="77777777" w:rsidR="001B073F" w:rsidRDefault="001B073F" w:rsidP="001B073F">
            <w:r>
              <w:rPr>
                <w:rFonts w:hint="eastAsia"/>
              </w:rPr>
              <w:t>担当者住所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</w:tcPr>
          <w:p w14:paraId="465EE508" w14:textId="77777777" w:rsidR="001B073F" w:rsidRDefault="001B073F" w:rsidP="001B073F">
            <w:pPr>
              <w:jc w:val="left"/>
            </w:pPr>
          </w:p>
          <w:p w14:paraId="41853654" w14:textId="77777777" w:rsidR="001B073F" w:rsidRDefault="001B073F" w:rsidP="001B073F">
            <w:pPr>
              <w:jc w:val="left"/>
            </w:pPr>
          </w:p>
        </w:tc>
      </w:tr>
      <w:tr w:rsidR="001B073F" w14:paraId="56548317" w14:textId="77777777" w:rsidTr="001C2863">
        <w:tc>
          <w:tcPr>
            <w:tcW w:w="304" w:type="dxa"/>
            <w:tcBorders>
              <w:left w:val="nil"/>
              <w:bottom w:val="nil"/>
            </w:tcBorders>
          </w:tcPr>
          <w:p w14:paraId="4D4E17AA" w14:textId="77777777" w:rsidR="001B073F" w:rsidRDefault="001B073F" w:rsidP="001B073F">
            <w:pPr>
              <w:jc w:val="left"/>
            </w:pP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14:paraId="47EEA442" w14:textId="77777777" w:rsidR="001B073F" w:rsidRDefault="001B073F" w:rsidP="001B073F">
            <w:r w:rsidRPr="00072FA4">
              <w:rPr>
                <w:rFonts w:hint="eastAsia"/>
              </w:rPr>
              <w:t>確認欄</w:t>
            </w:r>
          </w:p>
        </w:tc>
        <w:tc>
          <w:tcPr>
            <w:tcW w:w="7548" w:type="dxa"/>
            <w:gridSpan w:val="15"/>
            <w:tcBorders>
              <w:left w:val="double" w:sz="4" w:space="0" w:color="auto"/>
            </w:tcBorders>
            <w:vAlign w:val="center"/>
          </w:tcPr>
          <w:p w14:paraId="2920471A" w14:textId="77777777" w:rsidR="001B073F" w:rsidRDefault="001B073F" w:rsidP="001B073F">
            <w:pPr>
              <w:jc w:val="center"/>
            </w:pPr>
            <w:r>
              <w:rPr>
                <w:rFonts w:hint="eastAsia"/>
              </w:rPr>
              <w:t>１　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２　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　・　３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）</w:t>
            </w:r>
          </w:p>
        </w:tc>
      </w:tr>
    </w:tbl>
    <w:p w14:paraId="0335F09C" w14:textId="77777777" w:rsidR="001B697D" w:rsidRPr="002A42C8" w:rsidRDefault="001B697D" w:rsidP="00EA187C">
      <w:pPr>
        <w:spacing w:line="200" w:lineRule="exact"/>
        <w:jc w:val="left"/>
      </w:pPr>
    </w:p>
    <w:p w14:paraId="475C4FB0" w14:textId="77777777" w:rsidR="00965F9C" w:rsidRPr="0018379B" w:rsidRDefault="001B697D" w:rsidP="00965F9C">
      <w:pPr>
        <w:spacing w:line="200" w:lineRule="exact"/>
        <w:jc w:val="left"/>
        <w:rPr>
          <w:color w:val="FF0000"/>
          <w:szCs w:val="21"/>
          <w:u w:val="single"/>
        </w:rPr>
      </w:pPr>
      <w:r w:rsidRPr="002A42C8">
        <w:rPr>
          <w:rFonts w:hint="eastAsia"/>
          <w:szCs w:val="21"/>
        </w:rPr>
        <w:t xml:space="preserve">　</w:t>
      </w:r>
      <w:r w:rsidR="00965F9C" w:rsidRPr="002A42C8">
        <w:rPr>
          <w:rFonts w:hint="eastAsia"/>
          <w:szCs w:val="21"/>
        </w:rPr>
        <w:t>施設の使用</w:t>
      </w:r>
      <w:r w:rsidR="003D3AC8" w:rsidRPr="002A42C8">
        <w:rPr>
          <w:rFonts w:hint="eastAsia"/>
          <w:szCs w:val="21"/>
        </w:rPr>
        <w:t>又は事業の利用</w:t>
      </w:r>
      <w:r w:rsidR="00965F9C" w:rsidRPr="002A42C8">
        <w:rPr>
          <w:rFonts w:hint="eastAsia"/>
          <w:szCs w:val="21"/>
        </w:rPr>
        <w:t>に係る登録のため、公簿により</w:t>
      </w:r>
      <w:r w:rsidR="00072FA4" w:rsidRPr="002A42C8">
        <w:rPr>
          <w:rFonts w:hint="eastAsia"/>
          <w:szCs w:val="21"/>
        </w:rPr>
        <w:t>確認することに同意します。</w:t>
      </w:r>
      <w:r w:rsidR="003D3AC8" w:rsidRPr="002A42C8">
        <w:rPr>
          <w:rFonts w:hint="eastAsia"/>
          <w:szCs w:val="21"/>
        </w:rPr>
        <w:t xml:space="preserve">　</w:t>
      </w:r>
      <w:r w:rsidR="00072FA4" w:rsidRPr="002A42C8">
        <w:rPr>
          <w:rFonts w:hint="eastAsia"/>
          <w:szCs w:val="21"/>
          <w:u w:val="single"/>
        </w:rPr>
        <w:t xml:space="preserve">氏名　</w:t>
      </w:r>
      <w:r w:rsidR="00715F1A" w:rsidRPr="002A42C8">
        <w:rPr>
          <w:rFonts w:hint="eastAsia"/>
          <w:szCs w:val="21"/>
          <w:u w:val="single"/>
        </w:rPr>
        <w:t xml:space="preserve">　</w:t>
      </w:r>
      <w:r w:rsidR="00910879" w:rsidRPr="002A42C8">
        <w:rPr>
          <w:rFonts w:hint="eastAsia"/>
          <w:szCs w:val="21"/>
          <w:u w:val="single"/>
        </w:rPr>
        <w:t xml:space="preserve">　　</w:t>
      </w:r>
      <w:r w:rsidRPr="002A42C8">
        <w:rPr>
          <w:rFonts w:hint="eastAsia"/>
          <w:szCs w:val="21"/>
          <w:u w:val="single"/>
        </w:rPr>
        <w:t xml:space="preserve">　　　　</w:t>
      </w:r>
      <w:r w:rsidR="0018379B">
        <w:rPr>
          <w:rFonts w:hint="eastAsia"/>
          <w:color w:val="FF0000"/>
          <w:szCs w:val="21"/>
          <w:u w:val="single"/>
        </w:rPr>
        <w:t xml:space="preserve">　</w:t>
      </w:r>
    </w:p>
    <w:p w14:paraId="3B69E390" w14:textId="77777777" w:rsidR="00965F9C" w:rsidRPr="003D3AC8" w:rsidRDefault="00965F9C" w:rsidP="00965F9C">
      <w:pPr>
        <w:spacing w:line="200" w:lineRule="exact"/>
        <w:jc w:val="left"/>
        <w:rPr>
          <w:color w:val="FF0000"/>
          <w:sz w:val="22"/>
          <w:u w:val="single"/>
        </w:rPr>
      </w:pPr>
    </w:p>
    <w:p w14:paraId="684BE6DF" w14:textId="77777777" w:rsidR="00965F9C" w:rsidRDefault="00965F9C" w:rsidP="00D1410F">
      <w:pPr>
        <w:spacing w:line="200" w:lineRule="exact"/>
        <w:jc w:val="left"/>
        <w:rPr>
          <w:color w:val="FF0000"/>
          <w:u w:val="single"/>
        </w:rPr>
      </w:pPr>
    </w:p>
    <w:p w14:paraId="42E4F7DE" w14:textId="78E4263E" w:rsidR="00061C19" w:rsidRDefault="00061C19">
      <w:pPr>
        <w:widowControl/>
        <w:jc w:val="left"/>
        <w:rPr>
          <w:color w:val="FF0000"/>
          <w:u w:val="single"/>
        </w:rPr>
      </w:pPr>
    </w:p>
    <w:p w14:paraId="6336C658" w14:textId="77777777" w:rsidR="00061C19" w:rsidRDefault="00061C19" w:rsidP="00061C19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638B11D4" w14:textId="77777777" w:rsidR="00EB4ADD" w:rsidRDefault="00EB4ADD" w:rsidP="00EB4AD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6937D8B4" w14:textId="77777777" w:rsidR="00EB4ADD" w:rsidRDefault="00EB4ADD" w:rsidP="00EB4ADD">
      <w:pPr>
        <w:adjustRightInd w:val="0"/>
        <w:snapToGrid w:val="0"/>
        <w:rPr>
          <w:rFonts w:ascii="Segoe UI Symbol" w:eastAsia="BIZ UDゴシック" w:hAnsi="Segoe UI Symbol" w:cs="Segoe UI Symbol"/>
        </w:rPr>
      </w:pPr>
      <w:r>
        <w:rPr>
          <w:rFonts w:ascii="BIZ UDゴシック" w:eastAsia="BIZ UDゴシック" w:hAnsi="BIZ UDゴシック" w:hint="eastAsia"/>
        </w:rPr>
        <w:t>新規システムへの利用者登録を希望する場合は、チェック</w:t>
      </w:r>
      <w:r>
        <w:rPr>
          <w:rFonts w:ascii="Segoe UI Symbol" w:eastAsia="BIZ UDゴシック" w:hAnsi="Segoe UI Symbol" w:cs="Segoe UI Symbol" w:hint="eastAsia"/>
        </w:rPr>
        <w:t>☑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ADD" w14:paraId="63B6AB01" w14:textId="77777777" w:rsidTr="00512417">
        <w:trPr>
          <w:trHeight w:val="567"/>
        </w:trPr>
        <w:tc>
          <w:tcPr>
            <w:tcW w:w="10488" w:type="dxa"/>
            <w:vAlign w:val="center"/>
          </w:tcPr>
          <w:p w14:paraId="1E815C17" w14:textId="77777777" w:rsidR="00EB4ADD" w:rsidRDefault="00EB4ADD" w:rsidP="00512417">
            <w:pPr>
              <w:adjustRightInd w:val="0"/>
              <w:snapToGrid w:val="0"/>
              <w:rPr>
                <w:rFonts w:ascii="Segoe UI Symbol" w:eastAsia="BIZ UDゴシック" w:hAnsi="Segoe UI Symbol" w:cs="Segoe UI Symbol"/>
              </w:rPr>
            </w:pPr>
            <w:r w:rsidRPr="00905090">
              <w:rPr>
                <w:rFonts w:ascii="Segoe UI Symbol" w:eastAsia="BIZ UDゴシック" w:hAnsi="Segoe UI Symbol" w:cs="Segoe UI Symbol" w:hint="eastAsia"/>
              </w:rPr>
              <w:t>□　新規システムに利用者登録を希望します。</w:t>
            </w:r>
          </w:p>
        </w:tc>
      </w:tr>
    </w:tbl>
    <w:p w14:paraId="71CB3E98" w14:textId="77777777" w:rsidR="00EB4ADD" w:rsidRDefault="00EB4ADD" w:rsidP="00EB4ADD">
      <w:pPr>
        <w:adjustRightInd w:val="0"/>
        <w:snapToGrid w:val="0"/>
      </w:pPr>
    </w:p>
    <w:p w14:paraId="1D2D4961" w14:textId="77777777" w:rsidR="00EB4ADD" w:rsidRPr="005901E2" w:rsidRDefault="00EB4ADD" w:rsidP="00EB4ADD">
      <w:pPr>
        <w:adjustRightInd w:val="0"/>
        <w:snapToGrid w:val="0"/>
        <w:rPr>
          <w:rFonts w:ascii="BIZ UDゴシック" w:eastAsia="BIZ UDゴシック" w:hAnsi="BIZ UDゴシック"/>
        </w:rPr>
      </w:pPr>
      <w:r w:rsidRPr="005901E2">
        <w:rPr>
          <w:rFonts w:ascii="BIZ UDゴシック" w:eastAsia="BIZ UDゴシック" w:hAnsi="BIZ UDゴシック" w:hint="eastAsia"/>
        </w:rPr>
        <w:t>メールアドレスをご記入ください。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2891"/>
        <w:gridCol w:w="7597"/>
      </w:tblGrid>
      <w:tr w:rsidR="00EB4ADD" w:rsidRPr="005901E2" w14:paraId="4D55DA25" w14:textId="77777777" w:rsidTr="00512417">
        <w:tc>
          <w:tcPr>
            <w:tcW w:w="2891" w:type="dxa"/>
            <w:vAlign w:val="center"/>
          </w:tcPr>
          <w:p w14:paraId="6D64C0F6" w14:textId="77777777" w:rsidR="00EB4ADD" w:rsidRPr="005901E2" w:rsidRDefault="00EB4ADD" w:rsidP="0051241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  <w:tc>
          <w:tcPr>
            <w:tcW w:w="7597" w:type="dxa"/>
          </w:tcPr>
          <w:p w14:paraId="4D4B9C72" w14:textId="77777777" w:rsidR="00EB4ADD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  <w:p w14:paraId="68BD9DA6" w14:textId="77777777" w:rsidR="00EB4ADD" w:rsidRPr="005901E2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EB4ADD" w:rsidRPr="005901E2" w14:paraId="4BDBE668" w14:textId="77777777" w:rsidTr="00512417">
        <w:tc>
          <w:tcPr>
            <w:tcW w:w="2891" w:type="dxa"/>
            <w:vAlign w:val="center"/>
          </w:tcPr>
          <w:p w14:paraId="719EAC68" w14:textId="77777777" w:rsidR="00EB4ADD" w:rsidRDefault="00EB4ADD" w:rsidP="0051241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メールアドレス</w:t>
            </w:r>
          </w:p>
          <w:p w14:paraId="6F49125B" w14:textId="77777777" w:rsidR="00EB4ADD" w:rsidRPr="005901E2" w:rsidRDefault="00EB4ADD" w:rsidP="0051241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5901E2">
              <w:rPr>
                <w:rFonts w:ascii="BIZ UDゴシック" w:eastAsia="BIZ UDゴシック" w:hAnsi="BIZ UDゴシック" w:hint="eastAsia"/>
              </w:rPr>
              <w:t>（フリガナ・職員入力欄）</w:t>
            </w:r>
          </w:p>
        </w:tc>
        <w:tc>
          <w:tcPr>
            <w:tcW w:w="7597" w:type="dxa"/>
          </w:tcPr>
          <w:p w14:paraId="61522192" w14:textId="77777777" w:rsidR="00EB4ADD" w:rsidRPr="005901E2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  <w:p w14:paraId="26DEC943" w14:textId="77777777" w:rsidR="00EB4ADD" w:rsidRPr="005901E2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14:paraId="4E23002B" w14:textId="77777777" w:rsidR="00EB4ADD" w:rsidRPr="005901E2" w:rsidRDefault="00EB4ADD" w:rsidP="00EB4AD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2FCA4A0A" w14:textId="77777777" w:rsidR="00EB4ADD" w:rsidRDefault="00EB4ADD" w:rsidP="00EB4ADD">
      <w:pPr>
        <w:adjustRightInd w:val="0"/>
        <w:snapToGrid w:val="0"/>
        <w:rPr>
          <w:rFonts w:ascii="BIZ UDゴシック" w:eastAsia="BIZ UDゴシック" w:hAnsi="BIZ UDゴシック" w:cs="Segoe UI Symbol"/>
        </w:rPr>
      </w:pPr>
      <w:r w:rsidRPr="00E75023">
        <w:rPr>
          <w:rFonts w:ascii="BIZ UDゴシック" w:eastAsia="BIZ UDゴシック" w:hAnsi="BIZ UDゴシック" w:hint="eastAsia"/>
        </w:rPr>
        <w:t>登録を希望する施設にチェック</w:t>
      </w:r>
      <w:r w:rsidRPr="00E75023">
        <w:rPr>
          <w:rFonts w:ascii="Segoe UI Symbol" w:eastAsia="BIZ UDゴシック" w:hAnsi="Segoe UI Symbol" w:cs="Segoe UI Symbol"/>
        </w:rPr>
        <w:t>☑</w:t>
      </w:r>
      <w:r w:rsidRPr="00E75023">
        <w:rPr>
          <w:rFonts w:ascii="BIZ UDゴシック" w:eastAsia="BIZ UDゴシック" w:hAnsi="BIZ UDゴシック" w:cs="Segoe UI Symbol" w:hint="eastAsia"/>
        </w:rPr>
        <w:t>を入れてください。</w:t>
      </w: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567"/>
        <w:gridCol w:w="4535"/>
      </w:tblGrid>
      <w:tr w:rsidR="00EB4ADD" w14:paraId="683855CE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7E8721FE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</w:tc>
        <w:tc>
          <w:tcPr>
            <w:tcW w:w="4535" w:type="dxa"/>
            <w:vAlign w:val="center"/>
          </w:tcPr>
          <w:p w14:paraId="21300E9A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田無庁舎及びイングビル</w:t>
            </w:r>
          </w:p>
        </w:tc>
        <w:tc>
          <w:tcPr>
            <w:tcW w:w="567" w:type="dxa"/>
            <w:vAlign w:val="center"/>
          </w:tcPr>
          <w:p w14:paraId="4BACF134" w14:textId="338074A3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1</w:t>
            </w:r>
          </w:p>
        </w:tc>
        <w:tc>
          <w:tcPr>
            <w:tcW w:w="4535" w:type="dxa"/>
            <w:vAlign w:val="center"/>
          </w:tcPr>
          <w:p w14:paraId="44AE27C4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消費者センター分館</w:t>
            </w:r>
          </w:p>
        </w:tc>
      </w:tr>
      <w:tr w:rsidR="00EB4ADD" w14:paraId="519CFF0A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5440A43D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4EE9A149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田無総合福祉センター</w:t>
            </w:r>
          </w:p>
        </w:tc>
        <w:tc>
          <w:tcPr>
            <w:tcW w:w="567" w:type="dxa"/>
            <w:vAlign w:val="center"/>
          </w:tcPr>
          <w:p w14:paraId="73DD4149" w14:textId="44B04C50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4535" w:type="dxa"/>
            <w:vAlign w:val="center"/>
          </w:tcPr>
          <w:p w14:paraId="0A1E9093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市民集会所</w:t>
            </w:r>
          </w:p>
        </w:tc>
      </w:tr>
      <w:tr w:rsidR="00EB4ADD" w14:paraId="5E05096C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0EF0FFD9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4535" w:type="dxa"/>
            <w:vAlign w:val="center"/>
          </w:tcPr>
          <w:p w14:paraId="4E93D9CF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福祉会館</w:t>
            </w:r>
          </w:p>
          <w:p w14:paraId="1917B9F6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ひばりが丘福祉会館</w:t>
            </w:r>
          </w:p>
          <w:p w14:paraId="3E45CB17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下保谷福祉会館</w:t>
            </w:r>
          </w:p>
        </w:tc>
        <w:tc>
          <w:tcPr>
            <w:tcW w:w="567" w:type="dxa"/>
            <w:vAlign w:val="center"/>
          </w:tcPr>
          <w:p w14:paraId="168CF817" w14:textId="60E79D27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4535" w:type="dxa"/>
            <w:vAlign w:val="center"/>
          </w:tcPr>
          <w:p w14:paraId="39164FD1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コミュニティセンター</w:t>
            </w:r>
          </w:p>
          <w:p w14:paraId="2800C704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 南町　□ 下宿　　□ 緑町　　□ 谷戸</w:t>
            </w:r>
          </w:p>
          <w:p w14:paraId="40DF9FDF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 向台　□ 芝久保　□ 東伏見　□ 北町</w:t>
            </w:r>
          </w:p>
        </w:tc>
      </w:tr>
      <w:tr w:rsidR="00EB4ADD" w:rsidRPr="002D4C01" w14:paraId="3DC9EB2F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02476528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4535" w:type="dxa"/>
            <w:vAlign w:val="center"/>
          </w:tcPr>
          <w:p w14:paraId="080058BF" w14:textId="77777777" w:rsidR="00EB4ADD" w:rsidRPr="008D241B" w:rsidRDefault="00EB4ADD" w:rsidP="00512417">
            <w:pPr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障害者総合支援センター「フレンドリー」</w:t>
            </w:r>
          </w:p>
        </w:tc>
        <w:tc>
          <w:tcPr>
            <w:tcW w:w="567" w:type="dxa"/>
            <w:vAlign w:val="center"/>
          </w:tcPr>
          <w:p w14:paraId="1059471F" w14:textId="73D7F52A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4535" w:type="dxa"/>
            <w:vAlign w:val="center"/>
          </w:tcPr>
          <w:p w14:paraId="4C0A2F6B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エコプラザ西東京</w:t>
            </w:r>
          </w:p>
        </w:tc>
      </w:tr>
      <w:tr w:rsidR="00EB4ADD" w14:paraId="60AAC9D3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06503B00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4535" w:type="dxa"/>
            <w:vAlign w:val="center"/>
          </w:tcPr>
          <w:p w14:paraId="4EF42912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保谷障害者福祉センター</w:t>
            </w:r>
          </w:p>
        </w:tc>
        <w:tc>
          <w:tcPr>
            <w:tcW w:w="567" w:type="dxa"/>
            <w:vAlign w:val="center"/>
          </w:tcPr>
          <w:p w14:paraId="07D8689D" w14:textId="5001E234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4535" w:type="dxa"/>
            <w:vAlign w:val="center"/>
          </w:tcPr>
          <w:p w14:paraId="1432170B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公民館</w:t>
            </w:r>
          </w:p>
        </w:tc>
      </w:tr>
      <w:tr w:rsidR="00EB4ADD" w14:paraId="462930E7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130D92C6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6</w:t>
            </w:r>
          </w:p>
        </w:tc>
        <w:tc>
          <w:tcPr>
            <w:tcW w:w="4535" w:type="dxa"/>
            <w:vAlign w:val="center"/>
          </w:tcPr>
          <w:p w14:paraId="0AC477B8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住吉会館ルピナス</w:t>
            </w:r>
          </w:p>
          <w:p w14:paraId="2E3193C1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会議室</w:t>
            </w:r>
          </w:p>
          <w:p w14:paraId="3EFE18A6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子育てグループ活動室</w:t>
            </w:r>
          </w:p>
          <w:p w14:paraId="3504615C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和室・大広間</w:t>
            </w:r>
          </w:p>
        </w:tc>
        <w:tc>
          <w:tcPr>
            <w:tcW w:w="567" w:type="dxa"/>
            <w:vAlign w:val="center"/>
          </w:tcPr>
          <w:p w14:paraId="0417E416" w14:textId="0BEEF7B0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6</w:t>
            </w:r>
          </w:p>
        </w:tc>
        <w:tc>
          <w:tcPr>
            <w:tcW w:w="4535" w:type="dxa"/>
            <w:vAlign w:val="center"/>
          </w:tcPr>
          <w:p w14:paraId="2395D56B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図書館</w:t>
            </w:r>
          </w:p>
        </w:tc>
      </w:tr>
      <w:tr w:rsidR="00EB4ADD" w14:paraId="5EB9B2FB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3545EF40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204939999"/>
            <w:r w:rsidRPr="00AC5302">
              <w:rPr>
                <w:rFonts w:ascii="BIZ UDゴシック" w:eastAsia="BIZ UDゴシック" w:hAnsi="BIZ UDゴシック" w:hint="eastAsia"/>
                <w:szCs w:val="21"/>
              </w:rPr>
              <w:t>7</w:t>
            </w:r>
          </w:p>
        </w:tc>
        <w:tc>
          <w:tcPr>
            <w:tcW w:w="4535" w:type="dxa"/>
            <w:vAlign w:val="center"/>
          </w:tcPr>
          <w:p w14:paraId="56F84237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J:COMコール田無</w:t>
            </w:r>
          </w:p>
        </w:tc>
        <w:tc>
          <w:tcPr>
            <w:tcW w:w="567" w:type="dxa"/>
            <w:vAlign w:val="center"/>
          </w:tcPr>
          <w:p w14:paraId="0D111B44" w14:textId="6D424794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7</w:t>
            </w:r>
          </w:p>
        </w:tc>
        <w:tc>
          <w:tcPr>
            <w:tcW w:w="4535" w:type="dxa"/>
            <w:vAlign w:val="center"/>
          </w:tcPr>
          <w:p w14:paraId="644FA6AA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下保谷児童センター</w:t>
            </w:r>
          </w:p>
        </w:tc>
      </w:tr>
      <w:bookmarkEnd w:id="0"/>
      <w:tr w:rsidR="00EB4ADD" w14:paraId="61D20315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15141E41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8</w:t>
            </w:r>
          </w:p>
        </w:tc>
        <w:tc>
          <w:tcPr>
            <w:tcW w:w="4535" w:type="dxa"/>
            <w:vAlign w:val="center"/>
          </w:tcPr>
          <w:p w14:paraId="3FD959A3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アスタ市民ホール</w:t>
            </w:r>
          </w:p>
        </w:tc>
        <w:tc>
          <w:tcPr>
            <w:tcW w:w="567" w:type="dxa"/>
            <w:vMerge w:val="restart"/>
            <w:vAlign w:val="center"/>
          </w:tcPr>
          <w:p w14:paraId="10509AA2" w14:textId="50C7284E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EF6CCA">
              <w:rPr>
                <w:rFonts w:ascii="BIZ UDゴシック" w:eastAsia="BIZ UDゴシック" w:hAnsi="BIZ UDゴシック" w:hint="eastAsia"/>
                <w:szCs w:val="21"/>
              </w:rPr>
              <w:t>8</w:t>
            </w:r>
          </w:p>
        </w:tc>
        <w:tc>
          <w:tcPr>
            <w:tcW w:w="4535" w:type="dxa"/>
            <w:vAlign w:val="center"/>
          </w:tcPr>
          <w:p w14:paraId="7F48F936" w14:textId="77777777" w:rsidR="00EB4ADD" w:rsidRPr="008D241B" w:rsidRDefault="00EB4ADD" w:rsidP="00512417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スポーツ施設</w:t>
            </w:r>
          </w:p>
          <w:p w14:paraId="2D8D8DF2" w14:textId="77777777" w:rsidR="00EB4ADD" w:rsidRPr="008D241B" w:rsidRDefault="00EB4ADD" w:rsidP="00512417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屋内スポーツ施設（旭のかりん糖 西東京市スポーツセンター、総合体育館、きらっと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[第１・２体育室</w:t>
            </w:r>
            <w:r w:rsidRPr="008D241B">
              <w:rPr>
                <w:rFonts w:ascii="BIZ UDゴシック" w:eastAsia="BIZ UDゴシック" w:hAnsi="BIZ UDゴシック" w:hint="eastAsia"/>
                <w:szCs w:val="21"/>
              </w:rPr>
              <w:t>]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、武道場）</w:t>
            </w:r>
          </w:p>
          <w:p w14:paraId="2A8B442C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きらっと（多目的ホール・会議室）</w:t>
            </w:r>
          </w:p>
          <w:p w14:paraId="3BC31BDC" w14:textId="77777777" w:rsidR="00EB4ADD" w:rsidRPr="008D241B" w:rsidRDefault="00EB4ADD" w:rsidP="00512417">
            <w:pPr>
              <w:adjustRightInd w:val="0"/>
              <w:snapToGrid w:val="0"/>
              <w:ind w:left="420" w:hangingChars="200" w:hanging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屋外スポーツ施設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(向台運動場、市民公園グラウンド、健康広場、芝久保運動場、ひばりアム[グラウンド・野球場]）</w:t>
            </w:r>
          </w:p>
          <w:p w14:paraId="47109286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テニスコート（ひばりアム）</w:t>
            </w:r>
          </w:p>
        </w:tc>
      </w:tr>
      <w:tr w:rsidR="00EB4ADD" w14:paraId="0BBA44A7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50CD25C1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9</w:t>
            </w:r>
          </w:p>
        </w:tc>
        <w:tc>
          <w:tcPr>
            <w:tcW w:w="4535" w:type="dxa"/>
            <w:vAlign w:val="center"/>
          </w:tcPr>
          <w:p w14:paraId="692E30E2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タクトホームこもれび</w:t>
            </w:r>
          </w:p>
          <w:p w14:paraId="2C162ACA" w14:textId="77777777" w:rsidR="00EB4ADD" w:rsidRPr="008D241B" w:rsidRDefault="00EB4ADD" w:rsidP="00512417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ＧＲＡＦＡＲＥ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ホール</w:t>
            </w:r>
          </w:p>
          <w:p w14:paraId="6974554E" w14:textId="77777777" w:rsidR="00EB4ADD" w:rsidRPr="008D241B" w:rsidRDefault="00EB4ADD" w:rsidP="00512417">
            <w:pPr>
              <w:adjustRightInd w:val="0"/>
              <w:snapToGrid w:val="0"/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（保谷こもれびホール</w:t>
            </w:r>
            <w:r w:rsidRPr="008D241B">
              <w:rPr>
                <w:rFonts w:ascii="BIZ UDゴシック" w:eastAsia="BIZ UDゴシック" w:hAnsi="BIZ UDゴシック"/>
                <w:szCs w:val="21"/>
              </w:rPr>
              <w:t>)</w:t>
            </w:r>
          </w:p>
        </w:tc>
        <w:tc>
          <w:tcPr>
            <w:tcW w:w="567" w:type="dxa"/>
            <w:vMerge/>
            <w:vAlign w:val="center"/>
          </w:tcPr>
          <w:p w14:paraId="2EF98DF1" w14:textId="77777777" w:rsidR="00EB4ADD" w:rsidRPr="008D241B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36C73303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【利用種目】＊必須記載</w:t>
            </w:r>
          </w:p>
          <w:p w14:paraId="12FCD97A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  <w:p w14:paraId="092FD991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B4ADD" w14:paraId="359BFE3D" w14:textId="77777777" w:rsidTr="00512417">
        <w:trPr>
          <w:trHeight w:val="510"/>
          <w:jc w:val="center"/>
        </w:trPr>
        <w:tc>
          <w:tcPr>
            <w:tcW w:w="567" w:type="dxa"/>
            <w:vAlign w:val="center"/>
          </w:tcPr>
          <w:p w14:paraId="03E87E42" w14:textId="77777777" w:rsidR="00EB4ADD" w:rsidRPr="00AC5302" w:rsidRDefault="00EB4ADD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C5302">
              <w:rPr>
                <w:rFonts w:ascii="BIZ UDゴシック" w:eastAsia="BIZ UDゴシック" w:hAnsi="BIZ UDゴシック" w:hint="eastAsia"/>
                <w:szCs w:val="21"/>
              </w:rPr>
              <w:t>10</w:t>
            </w:r>
          </w:p>
        </w:tc>
        <w:tc>
          <w:tcPr>
            <w:tcW w:w="4535" w:type="dxa"/>
            <w:vAlign w:val="center"/>
          </w:tcPr>
          <w:p w14:paraId="09405750" w14:textId="6D177449" w:rsidR="00EB4ADD" w:rsidRPr="008D241B" w:rsidRDefault="00EF6CCA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EF6CCA">
              <w:rPr>
                <w:rFonts w:ascii="BIZ UDゴシック" w:eastAsia="BIZ UDゴシック" w:hAnsi="BIZ UDゴシック" w:hint="eastAsia"/>
                <w:szCs w:val="21"/>
              </w:rPr>
              <w:t>□　西東京市民文化プラザ</w:t>
            </w:r>
          </w:p>
        </w:tc>
        <w:tc>
          <w:tcPr>
            <w:tcW w:w="567" w:type="dxa"/>
            <w:vAlign w:val="center"/>
          </w:tcPr>
          <w:p w14:paraId="0462476C" w14:textId="0E5FAB65" w:rsidR="00EB4ADD" w:rsidRPr="008D241B" w:rsidRDefault="00EF6CCA" w:rsidP="00AC654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9</w:t>
            </w:r>
          </w:p>
        </w:tc>
        <w:tc>
          <w:tcPr>
            <w:tcW w:w="4535" w:type="dxa"/>
            <w:vAlign w:val="center"/>
          </w:tcPr>
          <w:p w14:paraId="495AA5EB" w14:textId="77777777" w:rsidR="00EB4ADD" w:rsidRPr="008D241B" w:rsidRDefault="00EB4ADD" w:rsidP="00512417">
            <w:pPr>
              <w:adjustRightInd w:val="0"/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D241B">
              <w:rPr>
                <w:rFonts w:ascii="BIZ UDゴシック" w:eastAsia="BIZ UDゴシック" w:hAnsi="BIZ UDゴシック" w:hint="eastAsia"/>
                <w:szCs w:val="21"/>
              </w:rPr>
              <w:t>□　一時保育</w:t>
            </w:r>
          </w:p>
        </w:tc>
      </w:tr>
    </w:tbl>
    <w:tbl>
      <w:tblPr>
        <w:tblStyle w:val="a3"/>
        <w:tblpPr w:leftFromText="142" w:rightFromText="142" w:vertAnchor="page" w:horzAnchor="margin" w:tblpY="14386"/>
        <w:tblW w:w="105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3517"/>
        <w:gridCol w:w="5706"/>
      </w:tblGrid>
      <w:tr w:rsidR="00EB4ADD" w:rsidRPr="004C4086" w14:paraId="147D4CAD" w14:textId="77777777" w:rsidTr="00512417">
        <w:trPr>
          <w:cantSplit/>
          <w:trHeight w:val="405"/>
        </w:trPr>
        <w:tc>
          <w:tcPr>
            <w:tcW w:w="4835" w:type="dxa"/>
            <w:gridSpan w:val="2"/>
            <w:vAlign w:val="center"/>
          </w:tcPr>
          <w:p w14:paraId="4AE6A118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《職員使用欄》</w:t>
            </w:r>
          </w:p>
        </w:tc>
        <w:tc>
          <w:tcPr>
            <w:tcW w:w="5706" w:type="dxa"/>
            <w:vMerge w:val="restart"/>
          </w:tcPr>
          <w:p w14:paraId="0CBEF302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備考（申送事項など）</w:t>
            </w:r>
          </w:p>
        </w:tc>
      </w:tr>
      <w:tr w:rsidR="00EB4ADD" w:rsidRPr="004C4086" w14:paraId="069EC62B" w14:textId="77777777" w:rsidTr="00512417">
        <w:trPr>
          <w:cantSplit/>
          <w:trHeight w:val="405"/>
        </w:trPr>
        <w:tc>
          <w:tcPr>
            <w:tcW w:w="1318" w:type="dxa"/>
            <w:vAlign w:val="center"/>
          </w:tcPr>
          <w:p w14:paraId="25F33E20" w14:textId="77777777" w:rsidR="00EB4ADD" w:rsidRPr="004C4086" w:rsidRDefault="00EB4ADD" w:rsidP="00512417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申請受付日</w:t>
            </w:r>
          </w:p>
        </w:tc>
        <w:tc>
          <w:tcPr>
            <w:tcW w:w="3517" w:type="dxa"/>
            <w:vAlign w:val="center"/>
          </w:tcPr>
          <w:p w14:paraId="7FA30AB8" w14:textId="77777777" w:rsidR="00EB4ADD" w:rsidRPr="004C4086" w:rsidRDefault="00EB4ADD" w:rsidP="00512417">
            <w:pPr>
              <w:jc w:val="right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 xml:space="preserve">　　　　　　年　　　月　　　日</w:t>
            </w:r>
          </w:p>
        </w:tc>
        <w:tc>
          <w:tcPr>
            <w:tcW w:w="5706" w:type="dxa"/>
            <w:vMerge/>
          </w:tcPr>
          <w:p w14:paraId="2CDF1E6B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EB4ADD" w:rsidRPr="004C4086" w14:paraId="0B1ACAE4" w14:textId="77777777" w:rsidTr="00512417">
        <w:trPr>
          <w:cantSplit/>
          <w:trHeight w:val="405"/>
        </w:trPr>
        <w:tc>
          <w:tcPr>
            <w:tcW w:w="1318" w:type="dxa"/>
            <w:vAlign w:val="center"/>
          </w:tcPr>
          <w:p w14:paraId="14250430" w14:textId="77777777" w:rsidR="00EB4ADD" w:rsidRPr="004C4086" w:rsidRDefault="00EB4ADD" w:rsidP="00512417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受付施設</w:t>
            </w:r>
          </w:p>
        </w:tc>
        <w:tc>
          <w:tcPr>
            <w:tcW w:w="3517" w:type="dxa"/>
            <w:vAlign w:val="center"/>
          </w:tcPr>
          <w:p w14:paraId="6B1E717D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09F4B044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</w:p>
        </w:tc>
      </w:tr>
      <w:tr w:rsidR="00EB4ADD" w:rsidRPr="004C4086" w14:paraId="3371B880" w14:textId="77777777" w:rsidTr="00512417">
        <w:trPr>
          <w:cantSplit/>
          <w:trHeight w:val="405"/>
        </w:trPr>
        <w:tc>
          <w:tcPr>
            <w:tcW w:w="1318" w:type="dxa"/>
            <w:vAlign w:val="center"/>
          </w:tcPr>
          <w:p w14:paraId="1DE64A6C" w14:textId="77777777" w:rsidR="00EB4ADD" w:rsidRPr="004C4086" w:rsidRDefault="00EB4ADD" w:rsidP="00512417">
            <w:pPr>
              <w:jc w:val="distribute"/>
              <w:rPr>
                <w:rFonts w:hAnsi="ＭＳ 明朝"/>
                <w:sz w:val="20"/>
                <w:szCs w:val="18"/>
              </w:rPr>
            </w:pPr>
            <w:r w:rsidRPr="004C4086">
              <w:rPr>
                <w:rFonts w:hAnsi="ＭＳ 明朝" w:hint="eastAsia"/>
                <w:sz w:val="20"/>
                <w:szCs w:val="18"/>
              </w:rPr>
              <w:t>担当者</w:t>
            </w:r>
          </w:p>
        </w:tc>
        <w:tc>
          <w:tcPr>
            <w:tcW w:w="3517" w:type="dxa"/>
            <w:vAlign w:val="center"/>
          </w:tcPr>
          <w:p w14:paraId="26C1D08D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5706" w:type="dxa"/>
            <w:vMerge/>
          </w:tcPr>
          <w:p w14:paraId="746A775A" w14:textId="77777777" w:rsidR="00EB4ADD" w:rsidRPr="004C4086" w:rsidRDefault="00EB4ADD" w:rsidP="00512417">
            <w:pPr>
              <w:rPr>
                <w:rFonts w:hAnsi="ＭＳ 明朝"/>
                <w:sz w:val="20"/>
                <w:szCs w:val="18"/>
              </w:rPr>
            </w:pPr>
          </w:p>
        </w:tc>
      </w:tr>
    </w:tbl>
    <w:p w14:paraId="2CBFC345" w14:textId="77777777" w:rsidR="00EB4ADD" w:rsidRDefault="00EB4ADD" w:rsidP="00EB4ADD">
      <w:pPr>
        <w:adjustRightInd w:val="0"/>
        <w:snapToGrid w:val="0"/>
        <w:rPr>
          <w:rFonts w:ascii="BIZ UDゴシック" w:eastAsia="BIZ UDゴシック" w:hAnsi="BIZ UDゴシック"/>
        </w:rPr>
      </w:pPr>
    </w:p>
    <w:p w14:paraId="008C5CCB" w14:textId="77777777" w:rsidR="00EF6CCA" w:rsidRDefault="00EF6CCA" w:rsidP="00EB4ADD">
      <w:pPr>
        <w:adjustRightInd w:val="0"/>
        <w:snapToGrid w:val="0"/>
        <w:rPr>
          <w:rFonts w:ascii="BIZ UDゴシック" w:eastAsia="BIZ UDゴシック" w:hAnsi="BIZ UDゴシック" w:hint="eastAsia"/>
        </w:rPr>
      </w:pPr>
    </w:p>
    <w:p w14:paraId="53B2ED74" w14:textId="77777777" w:rsidR="00EB4ADD" w:rsidRPr="00EB4ADD" w:rsidRDefault="00EB4ADD" w:rsidP="007B7A3F">
      <w:pPr>
        <w:adjustRightInd w:val="0"/>
        <w:snapToGrid w:val="0"/>
        <w:spacing w:line="600" w:lineRule="auto"/>
        <w:rPr>
          <w:rFonts w:ascii="BIZ UDゴシック" w:eastAsia="BIZ UDゴシック" w:hAnsi="BIZ UDゴシック"/>
        </w:rPr>
      </w:pPr>
      <w:r w:rsidRPr="00EB4ADD">
        <w:rPr>
          <w:rFonts w:ascii="BIZ UDゴシック" w:eastAsia="BIZ UDゴシック" w:hAnsi="BIZ UDゴシック" w:hint="eastAsia"/>
        </w:rPr>
        <w:t>西東京市公共施設予約管理システム利用規約について同意します。</w:t>
      </w:r>
    </w:p>
    <w:p w14:paraId="124C6E9C" w14:textId="7C04AD62" w:rsidR="00EB4ADD" w:rsidRPr="00EB4ADD" w:rsidRDefault="00EB4ADD" w:rsidP="007B7A3F">
      <w:pPr>
        <w:adjustRightInd w:val="0"/>
        <w:snapToGrid w:val="0"/>
        <w:spacing w:line="600" w:lineRule="auto"/>
        <w:rPr>
          <w:rFonts w:ascii="BIZ UDゴシック" w:eastAsia="BIZ UDゴシック" w:hAnsi="BIZ UDゴシック"/>
          <w:u w:val="single"/>
        </w:rPr>
      </w:pPr>
      <w:r w:rsidRPr="00EB4ADD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</w:t>
      </w:r>
      <w:r w:rsidRPr="00EB4ADD">
        <w:rPr>
          <w:rFonts w:ascii="BIZ UDゴシック" w:eastAsia="BIZ UDゴシック" w:hAnsi="BIZ UDゴシック" w:hint="eastAsia"/>
          <w:u w:val="single"/>
        </w:rPr>
        <w:t xml:space="preserve">氏　名　　　　　　　　　　　　　　　　</w:t>
      </w:r>
      <w:r w:rsidR="000477A1"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4248AB65" w14:textId="77777777" w:rsidR="00965F9C" w:rsidRPr="00EB4ADD" w:rsidRDefault="00965F9C" w:rsidP="00EB4ADD">
      <w:pPr>
        <w:adjustRightInd w:val="0"/>
        <w:snapToGrid w:val="0"/>
        <w:rPr>
          <w:color w:val="FF0000"/>
          <w:u w:val="single"/>
        </w:rPr>
      </w:pPr>
    </w:p>
    <w:sectPr w:rsidR="00965F9C" w:rsidRPr="00EB4ADD" w:rsidSect="0018379B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6F4E" w14:textId="77777777" w:rsidR="00E61D2E" w:rsidRDefault="00E61D2E" w:rsidP="00045E92">
      <w:r>
        <w:separator/>
      </w:r>
    </w:p>
  </w:endnote>
  <w:endnote w:type="continuationSeparator" w:id="0">
    <w:p w14:paraId="240D4BFA" w14:textId="77777777" w:rsidR="00E61D2E" w:rsidRDefault="00E61D2E" w:rsidP="000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6E06" w14:textId="77777777" w:rsidR="00E61D2E" w:rsidRDefault="00E61D2E" w:rsidP="00045E92">
      <w:r>
        <w:separator/>
      </w:r>
    </w:p>
  </w:footnote>
  <w:footnote w:type="continuationSeparator" w:id="0">
    <w:p w14:paraId="358C5C9C" w14:textId="77777777" w:rsidR="00E61D2E" w:rsidRDefault="00E61D2E" w:rsidP="0004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4"/>
    <w:rsid w:val="00045E92"/>
    <w:rsid w:val="000477A1"/>
    <w:rsid w:val="00050BFA"/>
    <w:rsid w:val="0005108E"/>
    <w:rsid w:val="00061C19"/>
    <w:rsid w:val="00072FA4"/>
    <w:rsid w:val="0007720E"/>
    <w:rsid w:val="000D558A"/>
    <w:rsid w:val="000E3231"/>
    <w:rsid w:val="00124012"/>
    <w:rsid w:val="00142C3B"/>
    <w:rsid w:val="001605E0"/>
    <w:rsid w:val="0018379B"/>
    <w:rsid w:val="001B073F"/>
    <w:rsid w:val="001B697D"/>
    <w:rsid w:val="001C2863"/>
    <w:rsid w:val="001E3D90"/>
    <w:rsid w:val="0022085F"/>
    <w:rsid w:val="00274B36"/>
    <w:rsid w:val="00296A3D"/>
    <w:rsid w:val="002A42C8"/>
    <w:rsid w:val="003128D9"/>
    <w:rsid w:val="00343618"/>
    <w:rsid w:val="0034622B"/>
    <w:rsid w:val="003B66E9"/>
    <w:rsid w:val="003D3AC8"/>
    <w:rsid w:val="003E0600"/>
    <w:rsid w:val="00490F5E"/>
    <w:rsid w:val="004F42C4"/>
    <w:rsid w:val="00557C31"/>
    <w:rsid w:val="0056677F"/>
    <w:rsid w:val="00626F2A"/>
    <w:rsid w:val="006345EA"/>
    <w:rsid w:val="006563DB"/>
    <w:rsid w:val="00664DD3"/>
    <w:rsid w:val="006860AB"/>
    <w:rsid w:val="007032BA"/>
    <w:rsid w:val="007061B6"/>
    <w:rsid w:val="00715F1A"/>
    <w:rsid w:val="00717128"/>
    <w:rsid w:val="00725E67"/>
    <w:rsid w:val="00782A4B"/>
    <w:rsid w:val="007B7A3F"/>
    <w:rsid w:val="008057BF"/>
    <w:rsid w:val="00821E29"/>
    <w:rsid w:val="0083244D"/>
    <w:rsid w:val="00846442"/>
    <w:rsid w:val="00846BFC"/>
    <w:rsid w:val="00887349"/>
    <w:rsid w:val="008A6849"/>
    <w:rsid w:val="00910879"/>
    <w:rsid w:val="00942EA0"/>
    <w:rsid w:val="009554AD"/>
    <w:rsid w:val="00955B74"/>
    <w:rsid w:val="00965F9C"/>
    <w:rsid w:val="0098225C"/>
    <w:rsid w:val="0099286F"/>
    <w:rsid w:val="009F34A0"/>
    <w:rsid w:val="009F60ED"/>
    <w:rsid w:val="00A857A1"/>
    <w:rsid w:val="00AC6547"/>
    <w:rsid w:val="00AE18AD"/>
    <w:rsid w:val="00B667D5"/>
    <w:rsid w:val="00B77F44"/>
    <w:rsid w:val="00B9618F"/>
    <w:rsid w:val="00BD06FF"/>
    <w:rsid w:val="00BD1678"/>
    <w:rsid w:val="00BF3163"/>
    <w:rsid w:val="00C453A7"/>
    <w:rsid w:val="00C82729"/>
    <w:rsid w:val="00C96E6F"/>
    <w:rsid w:val="00D1410F"/>
    <w:rsid w:val="00D17FCA"/>
    <w:rsid w:val="00D26C2C"/>
    <w:rsid w:val="00D3037F"/>
    <w:rsid w:val="00D3681B"/>
    <w:rsid w:val="00D411C7"/>
    <w:rsid w:val="00D86B86"/>
    <w:rsid w:val="00D91058"/>
    <w:rsid w:val="00DB309E"/>
    <w:rsid w:val="00DD66C4"/>
    <w:rsid w:val="00E12126"/>
    <w:rsid w:val="00E35C09"/>
    <w:rsid w:val="00E402FB"/>
    <w:rsid w:val="00E61D2E"/>
    <w:rsid w:val="00E933ED"/>
    <w:rsid w:val="00EA187C"/>
    <w:rsid w:val="00EB4ADD"/>
    <w:rsid w:val="00EF6CCA"/>
    <w:rsid w:val="00F22D42"/>
    <w:rsid w:val="00F5687B"/>
    <w:rsid w:val="00F7649A"/>
    <w:rsid w:val="00FA7B8F"/>
    <w:rsid w:val="00FD6F6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8B5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E92"/>
  </w:style>
  <w:style w:type="paragraph" w:styleId="a6">
    <w:name w:val="footer"/>
    <w:basedOn w:val="a"/>
    <w:link w:val="a7"/>
    <w:uiPriority w:val="99"/>
    <w:unhideWhenUsed/>
    <w:rsid w:val="00045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3185-F525-4ED8-BA9D-A3F7438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02:38:00Z</dcterms:created>
  <dcterms:modified xsi:type="dcterms:W3CDTF">2025-08-26T07:21:00Z</dcterms:modified>
</cp:coreProperties>
</file>